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D31F" w14:textId="70D081EF" w:rsidR="00E15524" w:rsidRDefault="007F64D2" w:rsidP="00AB5794">
      <w:pPr>
        <w:pStyle w:val="Heading1"/>
        <w:jc w:val="center"/>
      </w:pPr>
      <w:r>
        <w:t xml:space="preserve">C++ </w:t>
      </w:r>
      <w:r w:rsidR="00AB5794">
        <w:t>OOP – Inheritance – Class Exercise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5A3A54BE" w:rsidR="004771C0" w:rsidRPr="00EF2CC7" w:rsidRDefault="00522A42" w:rsidP="004771C0">
      <w:r>
        <w:t>Code should compile under the</w:t>
      </w:r>
      <w:r w:rsidR="004771C0" w:rsidRPr="00EF2CC7">
        <w:t xml:space="preserve"> C++11 standard</w:t>
      </w:r>
      <w:r w:rsidR="004771C0">
        <w:t>.</w:t>
      </w:r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1CE3A904" w:rsidR="0057138C" w:rsidRPr="00AB5794" w:rsidRDefault="00426B2A" w:rsidP="00AB5794">
      <w:pPr>
        <w:pStyle w:val="Heading1"/>
      </w:pPr>
      <w:r w:rsidRPr="00AB5794">
        <w:t>Hardware Store</w:t>
      </w:r>
    </w:p>
    <w:p w14:paraId="489E0F84" w14:textId="747979C5" w:rsidR="00426B2A" w:rsidRDefault="00426B2A" w:rsidP="00426B2A">
      <w:r>
        <w:t>You are given</w:t>
      </w:r>
      <w:r w:rsidR="006B2D32">
        <w:t xml:space="preserve"> 4 files: main.cpp, </w:t>
      </w:r>
      <w:proofErr w:type="spellStart"/>
      <w:r w:rsidR="006B2D32">
        <w:t>Hardware.h</w:t>
      </w:r>
      <w:proofErr w:type="spellEnd"/>
      <w:r>
        <w:t xml:space="preserve">, </w:t>
      </w:r>
      <w:proofErr w:type="spellStart"/>
      <w:r>
        <w:t>Laptop.h</w:t>
      </w:r>
      <w:proofErr w:type="spellEnd"/>
      <w:r>
        <w:t xml:space="preserve"> and </w:t>
      </w:r>
      <w:proofErr w:type="spellStart"/>
      <w:r>
        <w:t>Store.h</w:t>
      </w:r>
      <w:proofErr w:type="spellEnd"/>
      <w:r>
        <w:t>.</w:t>
      </w:r>
    </w:p>
    <w:p w14:paraId="5B5555FC" w14:textId="601A1585" w:rsidR="00426B2A" w:rsidRDefault="007F64D2" w:rsidP="005541DA">
      <w:r>
        <w:t xml:space="preserve">You are given the </w:t>
      </w:r>
      <w:r w:rsidRPr="007F64D2">
        <w:rPr>
          <w:rStyle w:val="CodeChar"/>
        </w:rPr>
        <w:t>main()</w:t>
      </w:r>
      <w:r w:rsidR="00F21487">
        <w:t xml:space="preserve"> function, which</w:t>
      </w:r>
      <w:r w:rsidR="00DF29BA">
        <w:t xml:space="preserve"> reads </w:t>
      </w:r>
      <w:r w:rsidR="00426B2A">
        <w:t>a single integer value</w:t>
      </w:r>
      <w:r w:rsidR="00E70CF3">
        <w:t xml:space="preserve"> of memory</w:t>
      </w:r>
      <w:r w:rsidR="00426B2A">
        <w:t xml:space="preserve"> (N)</w:t>
      </w:r>
      <w:r w:rsidR="00F21487">
        <w:t>.</w:t>
      </w:r>
    </w:p>
    <w:p w14:paraId="63B8882D" w14:textId="7297F700" w:rsidR="00426B2A" w:rsidRDefault="00426B2A" w:rsidP="009F0C2B">
      <w:pPr>
        <w:pStyle w:val="ListParagraph"/>
        <w:numPr>
          <w:ilvl w:val="0"/>
          <w:numId w:val="2"/>
        </w:numPr>
      </w:pPr>
      <w:r>
        <w:t>The next N lines are special command strings;</w:t>
      </w:r>
    </w:p>
    <w:p w14:paraId="26BB875A" w14:textId="664A0B91" w:rsidR="00D50266" w:rsidRDefault="00D50266" w:rsidP="009F0C2B">
      <w:pPr>
        <w:pStyle w:val="ListParagraph"/>
        <w:numPr>
          <w:ilvl w:val="0"/>
          <w:numId w:val="3"/>
        </w:numPr>
      </w:pPr>
      <w:r>
        <w:t>“buy” command – creates new Laptop in the Hardware Store;</w:t>
      </w:r>
    </w:p>
    <w:p w14:paraId="41AAB78E" w14:textId="661D62B9" w:rsidR="00D50266" w:rsidRDefault="00D50266" w:rsidP="009F0C2B">
      <w:pPr>
        <w:pStyle w:val="ListParagraph"/>
        <w:numPr>
          <w:ilvl w:val="0"/>
          <w:numId w:val="3"/>
        </w:numPr>
      </w:pPr>
      <w:r>
        <w:t>“remove” command – removes a Laptop from a given INDEX from the Hardware Store (provided indexes will always be valid);</w:t>
      </w:r>
    </w:p>
    <w:p w14:paraId="10614088" w14:textId="0DF3EEB8" w:rsidR="00D50266" w:rsidRDefault="00D50266" w:rsidP="009F0C2B">
      <w:pPr>
        <w:pStyle w:val="ListParagraph"/>
        <w:numPr>
          <w:ilvl w:val="0"/>
          <w:numId w:val="3"/>
        </w:numPr>
      </w:pPr>
      <w:r>
        <w:t>“copy” command – copies the data from one</w:t>
      </w:r>
      <w:r w:rsidR="007A768A">
        <w:t xml:space="preserve"> index to another index in the Hardware Store;</w:t>
      </w:r>
      <w:r>
        <w:t xml:space="preserve"> </w:t>
      </w:r>
    </w:p>
    <w:p w14:paraId="68A6D284" w14:textId="6A677A0D" w:rsidR="00D50266" w:rsidRDefault="00D50266" w:rsidP="000152EE">
      <w:r>
        <w:t>Your task is to study the provided Skeleton and implement the missing functionalities for Store.cpp and Laptop.cpp files;</w:t>
      </w:r>
    </w:p>
    <w:p w14:paraId="1EC24753" w14:textId="3E5E0DB2" w:rsidR="007A768A" w:rsidRDefault="007A768A" w:rsidP="000152EE">
      <w:r>
        <w:t>For Store.cpp – you should implement the missing functions.</w:t>
      </w:r>
    </w:p>
    <w:p w14:paraId="39404799" w14:textId="5F8B0F84" w:rsidR="007A768A" w:rsidRDefault="007A768A" w:rsidP="000152EE">
      <w:r>
        <w:t xml:space="preserve">For Laptop.cpp – you should implement everything required from the </w:t>
      </w:r>
      <w:proofErr w:type="spellStart"/>
      <w:r>
        <w:t>Laptop.h</w:t>
      </w:r>
      <w:proofErr w:type="spellEnd"/>
      <w:r>
        <w:t xml:space="preserve"> file with few things in mind;</w:t>
      </w:r>
    </w:p>
    <w:p w14:paraId="73EFAA16" w14:textId="7991DF16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 w:rsidRPr="007A768A">
        <w:rPr>
          <w:b/>
        </w:rPr>
        <w:t>constructor</w:t>
      </w:r>
      <w:r>
        <w:t xml:space="preserve"> you should call </w:t>
      </w: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followed by printing “ is being created” and a </w:t>
      </w:r>
      <w:r w:rsidRPr="007A768A">
        <w:rPr>
          <w:b/>
        </w:rPr>
        <w:t>newline</w:t>
      </w:r>
      <w:r>
        <w:t>;</w:t>
      </w:r>
    </w:p>
    <w:p w14:paraId="6C284F31" w14:textId="6F39E6E5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>
        <w:rPr>
          <w:b/>
        </w:rPr>
        <w:t>de</w:t>
      </w:r>
      <w:r w:rsidRPr="007A768A">
        <w:rPr>
          <w:b/>
        </w:rPr>
        <w:t>structor</w:t>
      </w:r>
      <w:r>
        <w:t xml:space="preserve"> you should call </w:t>
      </w: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followed by printing “ is being destroyed” and a </w:t>
      </w:r>
      <w:r w:rsidRPr="007A768A">
        <w:rPr>
          <w:b/>
        </w:rPr>
        <w:t>newline</w:t>
      </w:r>
      <w:r>
        <w:t>;</w:t>
      </w:r>
    </w:p>
    <w:p w14:paraId="4FFC6130" w14:textId="61CA8ADA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 w:rsidRPr="007A768A">
        <w:rPr>
          <w:b/>
        </w:rPr>
        <w:t>copy-constructor</w:t>
      </w:r>
      <w:r>
        <w:t xml:space="preserve"> you should print “Copy construction </w:t>
      </w:r>
      <w:proofErr w:type="gramStart"/>
      <w:r>
        <w:t>for ”</w:t>
      </w:r>
      <w:proofErr w:type="gramEnd"/>
      <w:r>
        <w:t xml:space="preserve"> followed by a call to  </w:t>
      </w:r>
      <w:proofErr w:type="spellStart"/>
      <w:r>
        <w:t>printInfo</w:t>
      </w:r>
      <w:proofErr w:type="spellEnd"/>
      <w:r>
        <w:t xml:space="preserve">() and a </w:t>
      </w:r>
      <w:r w:rsidRPr="007A768A">
        <w:rPr>
          <w:b/>
        </w:rPr>
        <w:t>newline</w:t>
      </w:r>
      <w:r>
        <w:t>;</w:t>
      </w:r>
    </w:p>
    <w:p w14:paraId="4AE11FA3" w14:textId="756D2603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 w:rsidRPr="007A768A">
        <w:rPr>
          <w:b/>
        </w:rPr>
        <w:t>copy-</w:t>
      </w:r>
      <w:r>
        <w:rPr>
          <w:b/>
        </w:rPr>
        <w:t>assignment</w:t>
      </w:r>
      <w:r>
        <w:t xml:space="preserve"> operator you should print “Copy assignment </w:t>
      </w:r>
      <w:proofErr w:type="gramStart"/>
      <w:r>
        <w:t>for ”</w:t>
      </w:r>
      <w:proofErr w:type="gramEnd"/>
      <w:r>
        <w:t xml:space="preserve"> followed by a call to  </w:t>
      </w:r>
      <w:proofErr w:type="spellStart"/>
      <w:r>
        <w:t>printInfo</w:t>
      </w:r>
      <w:proofErr w:type="spellEnd"/>
      <w:r>
        <w:t xml:space="preserve">() and a </w:t>
      </w:r>
      <w:r w:rsidRPr="007A768A">
        <w:rPr>
          <w:b/>
        </w:rPr>
        <w:t>newline</w:t>
      </w:r>
      <w:r>
        <w:t>;</w:t>
      </w:r>
    </w:p>
    <w:p w14:paraId="323DC801" w14:textId="0547D03F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If a self-copy is detected you should print “Self-copy prevented </w:t>
      </w:r>
      <w:proofErr w:type="gramStart"/>
      <w:r>
        <w:t>for ”</w:t>
      </w:r>
      <w:proofErr w:type="gramEnd"/>
      <w:r>
        <w:t xml:space="preserve"> followed by a call to  </w:t>
      </w:r>
      <w:proofErr w:type="spellStart"/>
      <w:r>
        <w:t>printInfo</w:t>
      </w:r>
      <w:proofErr w:type="spellEnd"/>
      <w:r>
        <w:t xml:space="preserve">() and a </w:t>
      </w:r>
      <w:r w:rsidRPr="007A768A">
        <w:rPr>
          <w:b/>
        </w:rPr>
        <w:t>newline</w:t>
      </w:r>
      <w:r>
        <w:t>;</w:t>
      </w:r>
    </w:p>
    <w:p w14:paraId="2F0CB5DD" w14:textId="77777777" w:rsidR="00754D08" w:rsidRDefault="00754D08" w:rsidP="00754D08">
      <w:pPr>
        <w:pStyle w:val="ListParagraph"/>
        <w:ind w:left="1080"/>
      </w:pPr>
    </w:p>
    <w:p w14:paraId="05F3D9EE" w14:textId="77777777" w:rsidR="00754D08" w:rsidRDefault="009E5B6F" w:rsidP="009E5B6F">
      <w:r w:rsidRPr="00754D08">
        <w:rPr>
          <w:b/>
        </w:rPr>
        <w:t>Important hint</w:t>
      </w:r>
      <w:r>
        <w:t xml:space="preserve">: </w:t>
      </w:r>
    </w:p>
    <w:p w14:paraId="0DB1B193" w14:textId="68B254A8" w:rsidR="009E5B6F" w:rsidRDefault="009E5B6F" w:rsidP="009E5B6F">
      <w:r>
        <w:t xml:space="preserve">Remember what happens to a </w:t>
      </w:r>
      <w:proofErr w:type="gramStart"/>
      <w:r w:rsidR="00754D08">
        <w:t>std::</w:t>
      </w:r>
      <w:proofErr w:type="gramEnd"/>
      <w:r>
        <w:t>vector</w:t>
      </w:r>
      <w:r w:rsidR="00BA39C9">
        <w:t>’s</w:t>
      </w:r>
      <w:r>
        <w:t xml:space="preserve"> </w:t>
      </w:r>
      <w:r w:rsidR="00754D08">
        <w:t xml:space="preserve">elements </w:t>
      </w:r>
      <w:r>
        <w:t>when it is constantly growing</w:t>
      </w:r>
      <w:r w:rsidR="00754D08">
        <w:t xml:space="preserve"> </w:t>
      </w:r>
      <w:r>
        <w:t>with call to .</w:t>
      </w:r>
      <w:proofErr w:type="spellStart"/>
      <w:r>
        <w:t>push_back</w:t>
      </w:r>
      <w:proofErr w:type="spellEnd"/>
      <w:r>
        <w:t>()/.</w:t>
      </w:r>
      <w:proofErr w:type="spellStart"/>
      <w:r>
        <w:t>emplace_back</w:t>
      </w:r>
      <w:proofErr w:type="spellEnd"/>
      <w:r>
        <w:t>()</w:t>
      </w:r>
      <w:r w:rsidR="00754D08">
        <w:t>.</w:t>
      </w:r>
      <w:r>
        <w:t xml:space="preserve">  </w:t>
      </w:r>
    </w:p>
    <w:p w14:paraId="2588FF05" w14:textId="1F62DFE2" w:rsidR="00754D08" w:rsidRDefault="00754D08" w:rsidP="009E5B6F">
      <w:r>
        <w:t xml:space="preserve">Also remember what happens to a </w:t>
      </w:r>
      <w:proofErr w:type="gramStart"/>
      <w:r>
        <w:t>std::</w:t>
      </w:r>
      <w:proofErr w:type="gramEnd"/>
      <w:r>
        <w:t>vector</w:t>
      </w:r>
      <w:r w:rsidR="00BA39C9">
        <w:t>’s</w:t>
      </w:r>
      <w:r>
        <w:t xml:space="preserve"> elements when an element is deleted from an index, which is not the last.</w:t>
      </w:r>
    </w:p>
    <w:p w14:paraId="13A8B898" w14:textId="3FBCA552" w:rsidR="00754D08" w:rsidRDefault="00754D08" w:rsidP="009E5B6F">
      <w:r>
        <w:t xml:space="preserve">Last but, not least remember what happens to a </w:t>
      </w:r>
      <w:proofErr w:type="gramStart"/>
      <w:r>
        <w:t>std::</w:t>
      </w:r>
      <w:proofErr w:type="gramEnd"/>
      <w:r>
        <w:t>vector</w:t>
      </w:r>
      <w:r w:rsidR="00BA39C9">
        <w:t>’s</w:t>
      </w:r>
      <w:r>
        <w:t xml:space="preserve"> elements, when the vector is being </w:t>
      </w:r>
      <w:proofErr w:type="spellStart"/>
      <w:r>
        <w:t>destoyed</w:t>
      </w:r>
      <w:proofErr w:type="spellEnd"/>
      <w:r>
        <w:t>.</w:t>
      </w:r>
    </w:p>
    <w:p w14:paraId="1E48F5E2" w14:textId="028BD3D6" w:rsidR="00754D08" w:rsidRDefault="00754D08" w:rsidP="009E5B6F"/>
    <w:p w14:paraId="494A67DF" w14:textId="03FADBE9" w:rsidR="00754D08" w:rsidRDefault="00754D08" w:rsidP="009E5B6F"/>
    <w:p w14:paraId="76CEDA8A" w14:textId="4B500B7E" w:rsidR="00781A21" w:rsidRDefault="00781A21" w:rsidP="000152EE">
      <w:r>
        <w:t xml:space="preserve">Example: </w:t>
      </w:r>
    </w:p>
    <w:p w14:paraId="5CCE2FE0" w14:textId="2EB82E72" w:rsidR="009E5B6F" w:rsidRDefault="00754D08" w:rsidP="009E5B6F">
      <w:r>
        <w:lastRenderedPageBreak/>
        <w:t>3</w:t>
      </w:r>
      <w:r w:rsidR="009E5B6F">
        <w:t xml:space="preserve"> commands:</w:t>
      </w:r>
    </w:p>
    <w:p w14:paraId="6D0F8CF9" w14:textId="2EE1E05B" w:rsidR="009E5B6F" w:rsidRDefault="009E5B6F" w:rsidP="009F0C2B">
      <w:pPr>
        <w:pStyle w:val="ListParagraph"/>
        <w:numPr>
          <w:ilvl w:val="0"/>
          <w:numId w:val="2"/>
        </w:numPr>
      </w:pPr>
      <w:r>
        <w:t>buy Acer 1200.14 15.6</w:t>
      </w:r>
    </w:p>
    <w:p w14:paraId="08A01C2E" w14:textId="19816392" w:rsidR="009E5B6F" w:rsidRDefault="00754D08" w:rsidP="009F0C2B">
      <w:pPr>
        <w:pStyle w:val="ListParagraph"/>
        <w:numPr>
          <w:ilvl w:val="0"/>
          <w:numId w:val="2"/>
        </w:numPr>
      </w:pPr>
      <w:r>
        <w:t>copy</w:t>
      </w:r>
      <w:r w:rsidR="009E5B6F">
        <w:t xml:space="preserve"> 0</w:t>
      </w:r>
      <w:r>
        <w:t xml:space="preserve"> 0</w:t>
      </w:r>
    </w:p>
    <w:p w14:paraId="13D590C3" w14:textId="5E670DFC" w:rsidR="00754D08" w:rsidRDefault="00754D08" w:rsidP="009F0C2B">
      <w:pPr>
        <w:pStyle w:val="ListParagraph"/>
        <w:numPr>
          <w:ilvl w:val="0"/>
          <w:numId w:val="2"/>
        </w:numPr>
      </w:pPr>
      <w:r>
        <w:t>remove 0</w:t>
      </w:r>
    </w:p>
    <w:p w14:paraId="484ECFBC" w14:textId="0237B715" w:rsidR="009E5B6F" w:rsidRDefault="009E5B6F" w:rsidP="000152EE">
      <w:r>
        <w:t xml:space="preserve">output: </w:t>
      </w:r>
    </w:p>
    <w:p w14:paraId="62342231" w14:textId="42AD8781" w:rsidR="00754D08" w:rsidRDefault="00754D08" w:rsidP="00754D08">
      <w:pPr>
        <w:ind w:firstLine="720"/>
      </w:pPr>
      <w:r>
        <w:t xml:space="preserve">Model: Acer, price: 1200.14, </w:t>
      </w:r>
      <w:proofErr w:type="spellStart"/>
      <w:r>
        <w:t>monitorSize</w:t>
      </w:r>
      <w:proofErr w:type="spellEnd"/>
      <w:r>
        <w:t>: 15.6 is being created</w:t>
      </w:r>
    </w:p>
    <w:p w14:paraId="16342BEB" w14:textId="06D00545" w:rsidR="00754D08" w:rsidRDefault="00754D08" w:rsidP="00754D08">
      <w:pPr>
        <w:ind w:firstLine="720"/>
      </w:pPr>
      <w:r>
        <w:t xml:space="preserve">Self-copy prevented for Model: Acer, price: 1200.14, </w:t>
      </w:r>
      <w:proofErr w:type="spellStart"/>
      <w:r>
        <w:t>monitorSize</w:t>
      </w:r>
      <w:proofErr w:type="spellEnd"/>
      <w:r>
        <w:t>: 15.6</w:t>
      </w:r>
    </w:p>
    <w:p w14:paraId="05109E60" w14:textId="77777777" w:rsidR="00754D08" w:rsidRDefault="00754D08" w:rsidP="00754D08">
      <w:pPr>
        <w:ind w:firstLine="720"/>
      </w:pPr>
      <w:r>
        <w:t xml:space="preserve">Model: Acer, price: 1200.14, </w:t>
      </w:r>
      <w:proofErr w:type="spellStart"/>
      <w:r>
        <w:t>monitorSize</w:t>
      </w:r>
      <w:proofErr w:type="spellEnd"/>
      <w:r>
        <w:t>: 15.6 is being destroyed</w:t>
      </w:r>
    </w:p>
    <w:p w14:paraId="320E5CD9" w14:textId="763CD1C7" w:rsidR="000152EE" w:rsidRDefault="000152EE" w:rsidP="000152EE"/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0" w:name="_Hlk528191961"/>
      <w:r>
        <w:t xml:space="preserve">accomplishes </w:t>
      </w:r>
      <w:bookmarkEnd w:id="0"/>
      <w:r>
        <w:t>the task described.</w:t>
      </w:r>
    </w:p>
    <w:p w14:paraId="05FA100C" w14:textId="77777777" w:rsidR="00D76915" w:rsidRDefault="00D76915" w:rsidP="00D76915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1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t>Restrictions</w:t>
      </w:r>
    </w:p>
    <w:p w14:paraId="6B59120C" w14:textId="23AB5E5A" w:rsidR="00545FBC" w:rsidRDefault="009B509C" w:rsidP="000152EE">
      <w:r>
        <w:t>There are no restrictions.</w:t>
      </w:r>
    </w:p>
    <w:p w14:paraId="004F6217" w14:textId="77777777" w:rsidR="009B509C" w:rsidRPr="00545FBC" w:rsidRDefault="009B509C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2"/>
        <w:gridCol w:w="7290"/>
      </w:tblGrid>
      <w:tr w:rsidR="005541DA" w14:paraId="60C5A2AD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3765" w14:textId="31C8322E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2E90818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Acer 1200.14 15.6</w:t>
            </w:r>
          </w:p>
          <w:p w14:paraId="40E8317F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remove 0</w:t>
            </w:r>
          </w:p>
          <w:p w14:paraId="18FEA556" w14:textId="008B7AD0" w:rsidR="000152EE" w:rsidRDefault="000152EE" w:rsidP="000152E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8F4C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created</w:t>
            </w:r>
          </w:p>
          <w:p w14:paraId="28AE146D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destroyed</w:t>
            </w:r>
          </w:p>
          <w:p w14:paraId="7C198996" w14:textId="35DFEBD0" w:rsidR="005541DA" w:rsidRDefault="005541D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D15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3</w:t>
            </w:r>
          </w:p>
          <w:p w14:paraId="74B0A522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Acer 1200.14 15.6</w:t>
            </w:r>
          </w:p>
          <w:p w14:paraId="37BC06A2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Toshiba 902.87 17.2</w:t>
            </w:r>
          </w:p>
          <w:p w14:paraId="4357434D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remove 1</w:t>
            </w:r>
          </w:p>
          <w:p w14:paraId="0A15BED0" w14:textId="00C43DE3" w:rsid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0AA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created</w:t>
            </w:r>
          </w:p>
          <w:p w14:paraId="4197825F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created</w:t>
            </w:r>
          </w:p>
          <w:p w14:paraId="6C713B38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construction for Model: Acer, price: 1200.14, monitorSize: 15.6</w:t>
            </w:r>
          </w:p>
          <w:p w14:paraId="4EF9C2D6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destroyed</w:t>
            </w:r>
          </w:p>
          <w:p w14:paraId="5EB4705F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destroyed</w:t>
            </w:r>
          </w:p>
          <w:p w14:paraId="4B47C42D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destroyed</w:t>
            </w:r>
          </w:p>
          <w:p w14:paraId="7F45DA8B" w14:textId="05218284" w:rsidR="00781A21" w:rsidRPr="00E75FE5" w:rsidRDefault="00781A21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BD0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5</w:t>
            </w:r>
          </w:p>
          <w:p w14:paraId="3DED7203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Acer 1200.14 15.6</w:t>
            </w:r>
          </w:p>
          <w:p w14:paraId="593BA073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Toshiba 902.87 17.2</w:t>
            </w:r>
          </w:p>
          <w:p w14:paraId="5F8740EE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1 1</w:t>
            </w:r>
          </w:p>
          <w:p w14:paraId="62D2CC8A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1 0</w:t>
            </w:r>
          </w:p>
          <w:p w14:paraId="4BFDC16B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remove 0</w:t>
            </w:r>
          </w:p>
          <w:p w14:paraId="4F05B801" w14:textId="77777777" w:rsid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307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created</w:t>
            </w:r>
          </w:p>
          <w:p w14:paraId="11526660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created</w:t>
            </w:r>
          </w:p>
          <w:p w14:paraId="212E3AC2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construction for Model: Acer, price: 1200.14, monitorSize: 15.6</w:t>
            </w:r>
          </w:p>
          <w:p w14:paraId="0590DBB4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destroyed</w:t>
            </w:r>
          </w:p>
          <w:p w14:paraId="214936D9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lastRenderedPageBreak/>
              <w:t>Self-copy prevented for Model: Toshiba, price: 902.87, monitorSize: 17.2</w:t>
            </w:r>
          </w:p>
          <w:p w14:paraId="10C9EDFD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assignment for Model: Toshiba, price: 902.87, monitorSize: 17.2</w:t>
            </w:r>
          </w:p>
          <w:p w14:paraId="2DBBBD81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assignment for Model: Toshiba, price: 902.87, monitorSize: 17.2</w:t>
            </w:r>
          </w:p>
          <w:p w14:paraId="1661D95B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destroyed</w:t>
            </w:r>
          </w:p>
          <w:p w14:paraId="42DC2338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destroyed</w:t>
            </w:r>
          </w:p>
          <w:p w14:paraId="2970D8F4" w14:textId="75041CDA" w:rsidR="003E14BA" w:rsidRPr="00E75FE5" w:rsidRDefault="003E14B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74C9" w14:textId="77777777" w:rsidR="002525BB" w:rsidRDefault="002525BB" w:rsidP="008068A2">
      <w:pPr>
        <w:spacing w:after="0" w:line="240" w:lineRule="auto"/>
      </w:pPr>
      <w:r>
        <w:separator/>
      </w:r>
    </w:p>
  </w:endnote>
  <w:endnote w:type="continuationSeparator" w:id="0">
    <w:p w14:paraId="7A338AEA" w14:textId="77777777" w:rsidR="002525BB" w:rsidRDefault="00252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D12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02E83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02E83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7FE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7FE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1661" w14:textId="77777777" w:rsidR="002525BB" w:rsidRDefault="002525BB" w:rsidP="008068A2">
      <w:pPr>
        <w:spacing w:after="0" w:line="240" w:lineRule="auto"/>
      </w:pPr>
      <w:r>
        <w:separator/>
      </w:r>
    </w:p>
  </w:footnote>
  <w:footnote w:type="continuationSeparator" w:id="0">
    <w:p w14:paraId="24D66A22" w14:textId="77777777" w:rsidR="002525BB" w:rsidRDefault="00252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30A0C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525BB"/>
    <w:rsid w:val="002612FF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40497"/>
    <w:rsid w:val="00355F12"/>
    <w:rsid w:val="00380A57"/>
    <w:rsid w:val="00381330"/>
    <w:rsid w:val="003817EF"/>
    <w:rsid w:val="00382A45"/>
    <w:rsid w:val="00386C9F"/>
    <w:rsid w:val="003959B3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26B2A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DC1"/>
    <w:rsid w:val="004A7E77"/>
    <w:rsid w:val="004B56A7"/>
    <w:rsid w:val="004C0A80"/>
    <w:rsid w:val="004D03E1"/>
    <w:rsid w:val="004D29A9"/>
    <w:rsid w:val="004E0D4F"/>
    <w:rsid w:val="004E1263"/>
    <w:rsid w:val="004E4C1E"/>
    <w:rsid w:val="0050017E"/>
    <w:rsid w:val="00501603"/>
    <w:rsid w:val="00503820"/>
    <w:rsid w:val="005054C7"/>
    <w:rsid w:val="00507F81"/>
    <w:rsid w:val="005172E9"/>
    <w:rsid w:val="00517B12"/>
    <w:rsid w:val="00522A4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B2D32"/>
    <w:rsid w:val="006D239A"/>
    <w:rsid w:val="006E0074"/>
    <w:rsid w:val="006E2245"/>
    <w:rsid w:val="006E55B4"/>
    <w:rsid w:val="006E7E50"/>
    <w:rsid w:val="00704432"/>
    <w:rsid w:val="007051DF"/>
    <w:rsid w:val="00724DA4"/>
    <w:rsid w:val="00754D08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A768A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62F82"/>
    <w:rsid w:val="00870828"/>
    <w:rsid w:val="00875B05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17FEF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B509C"/>
    <w:rsid w:val="009C0404"/>
    <w:rsid w:val="009C0C39"/>
    <w:rsid w:val="009D1805"/>
    <w:rsid w:val="009E1A09"/>
    <w:rsid w:val="009E5B6F"/>
    <w:rsid w:val="009F0C2B"/>
    <w:rsid w:val="00A02545"/>
    <w:rsid w:val="00A025E6"/>
    <w:rsid w:val="00A05555"/>
    <w:rsid w:val="00A06D89"/>
    <w:rsid w:val="00A35790"/>
    <w:rsid w:val="00A4290C"/>
    <w:rsid w:val="00A45A89"/>
    <w:rsid w:val="00A47F12"/>
    <w:rsid w:val="00A52210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B579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39C9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266"/>
    <w:rsid w:val="00D50F79"/>
    <w:rsid w:val="00D73957"/>
    <w:rsid w:val="00D764B4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0CF3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B02E-502F-47CA-81E1-2F2F5B7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azarina Rabadzhieva</cp:lastModifiedBy>
  <cp:revision>18</cp:revision>
  <cp:lastPrinted>2019-03-20T12:16:00Z</cp:lastPrinted>
  <dcterms:created xsi:type="dcterms:W3CDTF">2019-01-02T19:47:00Z</dcterms:created>
  <dcterms:modified xsi:type="dcterms:W3CDTF">2021-08-17T12:48:00Z</dcterms:modified>
  <cp:category>programming, education, software engineering, software development</cp:category>
</cp:coreProperties>
</file>